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3"/>
        <w:gridCol w:w="3111"/>
        <w:gridCol w:w="1556"/>
        <w:gridCol w:w="3502"/>
      </w:tblGrid>
      <w:tr w:rsidR="00CE2B6F" w14:paraId="6744F297" w14:textId="77777777" w:rsidTr="008923BF">
        <w:trPr>
          <w:trHeight w:val="345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24E02C" w14:textId="77777777" w:rsidR="00CE2B6F" w:rsidRPr="004A7520" w:rsidRDefault="00CE2B6F" w:rsidP="00096E31">
            <w:pPr>
              <w:jc w:val="center"/>
            </w:pPr>
            <w:r>
              <w:rPr>
                <w:rFonts w:hint="eastAsia"/>
              </w:rPr>
              <w:t>利用施設名</w:t>
            </w:r>
          </w:p>
        </w:tc>
        <w:tc>
          <w:tcPr>
            <w:tcW w:w="818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8D80A" w14:textId="77777777" w:rsidR="00CE2B6F" w:rsidRPr="004A7520" w:rsidRDefault="00CE2B6F" w:rsidP="004A7520"/>
        </w:tc>
      </w:tr>
      <w:tr w:rsidR="00CE2B6F" w14:paraId="22551A0B" w14:textId="77777777" w:rsidTr="00FA5AE8">
        <w:trPr>
          <w:trHeight w:val="345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1B678A" w14:textId="77777777" w:rsidR="00CE2B6F" w:rsidRDefault="00CE2B6F" w:rsidP="00096E31">
            <w:pPr>
              <w:jc w:val="center"/>
            </w:pPr>
            <w:r>
              <w:rPr>
                <w:rFonts w:hint="eastAsia"/>
              </w:rPr>
              <w:t>児童氏名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45600D6C" w14:textId="77777777" w:rsidR="00CE2B6F" w:rsidRPr="004A7520" w:rsidRDefault="00CE2B6F" w:rsidP="004A7520"/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10EFBE7B" w14:textId="77777777" w:rsidR="00CE2B6F" w:rsidRPr="004A7520" w:rsidRDefault="00CE2B6F" w:rsidP="00CE2B6F">
            <w:pPr>
              <w:jc w:val="center"/>
            </w:pPr>
            <w:r>
              <w:rPr>
                <w:rFonts w:hint="eastAsia"/>
              </w:rPr>
              <w:t>児童氏名</w:t>
            </w:r>
          </w:p>
        </w:tc>
        <w:tc>
          <w:tcPr>
            <w:tcW w:w="35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6B2AC8" w14:textId="77777777" w:rsidR="00CE2B6F" w:rsidRPr="004A7520" w:rsidRDefault="00CE2B6F" w:rsidP="004A7520"/>
        </w:tc>
      </w:tr>
      <w:tr w:rsidR="00CE2B6F" w14:paraId="3C0E89A8" w14:textId="77777777" w:rsidTr="00FA5AE8">
        <w:trPr>
          <w:trHeight w:val="345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14:paraId="35D4D43D" w14:textId="77777777" w:rsidR="00CE2B6F" w:rsidRDefault="00CE2B6F" w:rsidP="00096E31">
            <w:pPr>
              <w:jc w:val="center"/>
            </w:pPr>
            <w:r>
              <w:rPr>
                <w:rFonts w:hint="eastAsia"/>
              </w:rPr>
              <w:t>児童氏名</w:t>
            </w:r>
          </w:p>
        </w:tc>
        <w:tc>
          <w:tcPr>
            <w:tcW w:w="3118" w:type="dxa"/>
            <w:vAlign w:val="center"/>
          </w:tcPr>
          <w:p w14:paraId="40DF037F" w14:textId="77777777" w:rsidR="00CE2B6F" w:rsidRPr="004A7520" w:rsidRDefault="00CE2B6F" w:rsidP="004A7520"/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46960916" w14:textId="77777777" w:rsidR="00CE2B6F" w:rsidRPr="004A7520" w:rsidRDefault="00CE2B6F" w:rsidP="00CE2B6F">
            <w:pPr>
              <w:jc w:val="center"/>
            </w:pPr>
            <w:r>
              <w:rPr>
                <w:rFonts w:hint="eastAsia"/>
              </w:rPr>
              <w:t>児童氏名</w:t>
            </w:r>
          </w:p>
        </w:tc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E764B1" w14:textId="77777777" w:rsidR="00CE2B6F" w:rsidRPr="004A7520" w:rsidRDefault="00CE2B6F" w:rsidP="004A7520"/>
        </w:tc>
      </w:tr>
      <w:tr w:rsidR="00CE2B6F" w14:paraId="5AD93D55" w14:textId="77777777" w:rsidTr="00A21889">
        <w:trPr>
          <w:gridAfter w:val="2"/>
          <w:wAfter w:w="5069" w:type="dxa"/>
          <w:trHeight w:val="345"/>
        </w:trPr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C3C415" w14:textId="77777777" w:rsidR="00CE2B6F" w:rsidRDefault="00CE2B6F" w:rsidP="00096E31">
            <w:pPr>
              <w:jc w:val="center"/>
            </w:pPr>
            <w:r>
              <w:rPr>
                <w:rFonts w:hint="eastAsia"/>
              </w:rPr>
              <w:t>児童氏名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460922" w14:textId="77777777" w:rsidR="00CE2B6F" w:rsidRPr="004A7520" w:rsidRDefault="00CE2B6F" w:rsidP="004A7520"/>
        </w:tc>
      </w:tr>
    </w:tbl>
    <w:p w14:paraId="5B12D9DE" w14:textId="77777777" w:rsidR="00D605BC" w:rsidRPr="004A7520" w:rsidRDefault="00D605BC" w:rsidP="00FA2959">
      <w:pPr>
        <w:spacing w:line="160" w:lineRule="exact"/>
      </w:pPr>
    </w:p>
    <w:p w14:paraId="7D3CFA61" w14:textId="77777777" w:rsidR="004A7520" w:rsidRPr="00BC66EE" w:rsidRDefault="00096E31" w:rsidP="004A7520">
      <w:pPr>
        <w:spacing w:line="200" w:lineRule="atLeast"/>
        <w:jc w:val="center"/>
        <w:rPr>
          <w:sz w:val="24"/>
        </w:rPr>
      </w:pPr>
      <w:r w:rsidRPr="00C47487">
        <w:rPr>
          <w:rFonts w:hint="eastAsia"/>
          <w:sz w:val="28"/>
        </w:rPr>
        <w:t>放課後児童健全育成事業（アフタースクール）利用</w:t>
      </w:r>
      <w:r w:rsidR="00437634" w:rsidRPr="00C47487">
        <w:rPr>
          <w:rFonts w:hint="eastAsia"/>
          <w:sz w:val="28"/>
        </w:rPr>
        <w:t>に関する</w:t>
      </w:r>
      <w:r w:rsidR="000F70D4" w:rsidRPr="00C47487">
        <w:rPr>
          <w:rFonts w:hint="eastAsia"/>
          <w:sz w:val="28"/>
        </w:rPr>
        <w:t>確認書兼</w:t>
      </w:r>
      <w:r w:rsidR="00437634" w:rsidRPr="00C47487">
        <w:rPr>
          <w:rFonts w:hint="eastAsia"/>
          <w:sz w:val="28"/>
        </w:rPr>
        <w:t>同意書</w:t>
      </w:r>
    </w:p>
    <w:p w14:paraId="275E4830" w14:textId="77777777" w:rsidR="000B7EC4" w:rsidRDefault="000B7EC4" w:rsidP="00FA2959">
      <w:pPr>
        <w:spacing w:line="160" w:lineRule="exact"/>
      </w:pPr>
    </w:p>
    <w:p w14:paraId="6704111B" w14:textId="77777777" w:rsidR="002458BB" w:rsidRPr="00C47487" w:rsidRDefault="002458BB" w:rsidP="00DB5F61">
      <w:pPr>
        <w:ind w:firstLineChars="100" w:firstLine="220"/>
        <w:rPr>
          <w:sz w:val="24"/>
        </w:rPr>
      </w:pPr>
      <w:r w:rsidRPr="00C47487">
        <w:rPr>
          <w:rFonts w:hint="eastAsia"/>
          <w:sz w:val="22"/>
        </w:rPr>
        <w:t>以下の事項を確認し、各項目のチェック欄に☑を入れ、署名をお願い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7513"/>
        <w:gridCol w:w="1667"/>
      </w:tblGrid>
      <w:tr w:rsidR="00287C32" w14:paraId="51441C66" w14:textId="77777777" w:rsidTr="00C47487">
        <w:tc>
          <w:tcPr>
            <w:tcW w:w="562" w:type="dxa"/>
            <w:shd w:val="clear" w:color="auto" w:fill="D0CECE" w:themeFill="background2" w:themeFillShade="E6"/>
            <w:vAlign w:val="center"/>
          </w:tcPr>
          <w:p w14:paraId="22113771" w14:textId="77777777" w:rsidR="00287C32" w:rsidRPr="00C47487" w:rsidRDefault="00287C32" w:rsidP="00C47487">
            <w:pPr>
              <w:jc w:val="center"/>
            </w:pPr>
            <w:r w:rsidRPr="00C47487">
              <w:rPr>
                <w:rFonts w:hint="eastAsia"/>
              </w:rPr>
              <w:t>No.</w:t>
            </w:r>
          </w:p>
        </w:tc>
        <w:tc>
          <w:tcPr>
            <w:tcW w:w="7513" w:type="dxa"/>
            <w:shd w:val="clear" w:color="auto" w:fill="D0CECE" w:themeFill="background2" w:themeFillShade="E6"/>
            <w:vAlign w:val="center"/>
          </w:tcPr>
          <w:p w14:paraId="09889C7B" w14:textId="77777777" w:rsidR="00287C32" w:rsidRPr="00C47487" w:rsidRDefault="00287C32" w:rsidP="00C47487">
            <w:pPr>
              <w:jc w:val="center"/>
            </w:pPr>
            <w:r w:rsidRPr="00C47487">
              <w:rPr>
                <w:rFonts w:hint="eastAsia"/>
              </w:rPr>
              <w:t>確認事項</w:t>
            </w:r>
          </w:p>
        </w:tc>
        <w:tc>
          <w:tcPr>
            <w:tcW w:w="1667" w:type="dxa"/>
            <w:shd w:val="clear" w:color="auto" w:fill="D0CECE" w:themeFill="background2" w:themeFillShade="E6"/>
            <w:vAlign w:val="center"/>
          </w:tcPr>
          <w:p w14:paraId="58E7D786" w14:textId="77777777" w:rsidR="00287C32" w:rsidRPr="00C47487" w:rsidRDefault="00287C32" w:rsidP="00C47487">
            <w:pPr>
              <w:jc w:val="center"/>
            </w:pPr>
            <w:r w:rsidRPr="00C47487">
              <w:rPr>
                <w:rFonts w:hint="eastAsia"/>
              </w:rPr>
              <w:t>チェック欄</w:t>
            </w:r>
          </w:p>
        </w:tc>
      </w:tr>
      <w:tr w:rsidR="00287C32" w14:paraId="4A289844" w14:textId="77777777" w:rsidTr="00C47487">
        <w:tc>
          <w:tcPr>
            <w:tcW w:w="562" w:type="dxa"/>
            <w:vAlign w:val="center"/>
          </w:tcPr>
          <w:p w14:paraId="3D026466" w14:textId="77777777" w:rsidR="00287C32" w:rsidRPr="00C47487" w:rsidRDefault="00E81E86" w:rsidP="00C47487">
            <w:pPr>
              <w:jc w:val="center"/>
              <w:rPr>
                <w:sz w:val="22"/>
              </w:rPr>
            </w:pPr>
            <w:r w:rsidRPr="00C47487">
              <w:rPr>
                <w:rFonts w:hint="eastAsia"/>
                <w:sz w:val="22"/>
              </w:rPr>
              <w:t>1</w:t>
            </w:r>
          </w:p>
        </w:tc>
        <w:tc>
          <w:tcPr>
            <w:tcW w:w="7513" w:type="dxa"/>
          </w:tcPr>
          <w:p w14:paraId="1FD273C0" w14:textId="77777777" w:rsidR="00287C32" w:rsidRPr="00C47487" w:rsidRDefault="00E81E86" w:rsidP="000B7EC4">
            <w:pPr>
              <w:rPr>
                <w:sz w:val="22"/>
              </w:rPr>
            </w:pPr>
            <w:r w:rsidRPr="00C47487">
              <w:rPr>
                <w:rFonts w:hint="eastAsia"/>
                <w:sz w:val="22"/>
              </w:rPr>
              <w:t>申込書類の内容を確認するために、住民登録情報を閲覧すること。</w:t>
            </w:r>
          </w:p>
        </w:tc>
        <w:tc>
          <w:tcPr>
            <w:tcW w:w="1667" w:type="dxa"/>
            <w:vAlign w:val="center"/>
          </w:tcPr>
          <w:p w14:paraId="67AF464B" w14:textId="77777777" w:rsidR="00287C32" w:rsidRPr="00C47487" w:rsidRDefault="00E81E86" w:rsidP="00C47487">
            <w:pPr>
              <w:jc w:val="center"/>
              <w:rPr>
                <w:sz w:val="22"/>
              </w:rPr>
            </w:pPr>
            <w:r w:rsidRPr="00C47487">
              <w:rPr>
                <w:rFonts w:hint="eastAsia"/>
                <w:sz w:val="22"/>
              </w:rPr>
              <w:t>□確認した</w:t>
            </w:r>
          </w:p>
        </w:tc>
      </w:tr>
      <w:tr w:rsidR="00287C32" w14:paraId="578C2E1F" w14:textId="77777777" w:rsidTr="00C47487">
        <w:tc>
          <w:tcPr>
            <w:tcW w:w="562" w:type="dxa"/>
            <w:vAlign w:val="center"/>
          </w:tcPr>
          <w:p w14:paraId="12664D8F" w14:textId="77777777" w:rsidR="00287C32" w:rsidRPr="00C47487" w:rsidRDefault="00E81E86" w:rsidP="00C47487">
            <w:pPr>
              <w:jc w:val="center"/>
              <w:rPr>
                <w:sz w:val="22"/>
              </w:rPr>
            </w:pPr>
            <w:r w:rsidRPr="00C47487">
              <w:rPr>
                <w:rFonts w:hint="eastAsia"/>
                <w:sz w:val="22"/>
              </w:rPr>
              <w:t>2</w:t>
            </w:r>
          </w:p>
        </w:tc>
        <w:tc>
          <w:tcPr>
            <w:tcW w:w="7513" w:type="dxa"/>
          </w:tcPr>
          <w:p w14:paraId="79BA2D27" w14:textId="77777777" w:rsidR="00287C32" w:rsidRPr="00C47487" w:rsidRDefault="00E81E86" w:rsidP="000B7EC4">
            <w:pPr>
              <w:rPr>
                <w:sz w:val="22"/>
              </w:rPr>
            </w:pPr>
            <w:r w:rsidRPr="00C47487">
              <w:rPr>
                <w:rFonts w:hint="eastAsia"/>
                <w:sz w:val="22"/>
              </w:rPr>
              <w:t>申込書類の内容に虚偽があった場合、入所決定を取り消すことがあること。</w:t>
            </w:r>
          </w:p>
        </w:tc>
        <w:tc>
          <w:tcPr>
            <w:tcW w:w="1667" w:type="dxa"/>
            <w:vAlign w:val="center"/>
          </w:tcPr>
          <w:p w14:paraId="766338EF" w14:textId="77777777" w:rsidR="00287C32" w:rsidRPr="00C47487" w:rsidRDefault="00C47487" w:rsidP="00C47487">
            <w:pPr>
              <w:jc w:val="center"/>
              <w:rPr>
                <w:sz w:val="22"/>
              </w:rPr>
            </w:pPr>
            <w:r w:rsidRPr="00C47487">
              <w:rPr>
                <w:rFonts w:hint="eastAsia"/>
                <w:sz w:val="22"/>
              </w:rPr>
              <w:t>□確認した</w:t>
            </w:r>
          </w:p>
        </w:tc>
      </w:tr>
      <w:tr w:rsidR="00287C32" w14:paraId="10A923B6" w14:textId="77777777" w:rsidTr="00C47487">
        <w:tc>
          <w:tcPr>
            <w:tcW w:w="562" w:type="dxa"/>
            <w:vAlign w:val="center"/>
          </w:tcPr>
          <w:p w14:paraId="37D23A7F" w14:textId="77777777" w:rsidR="00287C32" w:rsidRPr="00C47487" w:rsidRDefault="00E81E86" w:rsidP="00C47487">
            <w:pPr>
              <w:jc w:val="center"/>
              <w:rPr>
                <w:sz w:val="22"/>
              </w:rPr>
            </w:pPr>
            <w:r w:rsidRPr="00C47487">
              <w:rPr>
                <w:rFonts w:hint="eastAsia"/>
                <w:sz w:val="22"/>
              </w:rPr>
              <w:t>3</w:t>
            </w:r>
          </w:p>
        </w:tc>
        <w:tc>
          <w:tcPr>
            <w:tcW w:w="7513" w:type="dxa"/>
          </w:tcPr>
          <w:p w14:paraId="171AEECF" w14:textId="77777777" w:rsidR="00287C32" w:rsidRPr="00C47487" w:rsidRDefault="00E81E86" w:rsidP="000B7EC4">
            <w:pPr>
              <w:rPr>
                <w:sz w:val="22"/>
              </w:rPr>
            </w:pPr>
            <w:r w:rsidRPr="00C47487">
              <w:rPr>
                <w:rFonts w:hint="eastAsia"/>
                <w:sz w:val="22"/>
              </w:rPr>
              <w:t>申請書類に</w:t>
            </w:r>
            <w:r w:rsidR="00C2215B" w:rsidRPr="00C47487">
              <w:rPr>
                <w:rFonts w:hint="eastAsia"/>
                <w:sz w:val="22"/>
              </w:rPr>
              <w:t>疑義が発生した場合は、</w:t>
            </w:r>
            <w:r w:rsidR="00C90665">
              <w:rPr>
                <w:rFonts w:hint="eastAsia"/>
                <w:sz w:val="22"/>
              </w:rPr>
              <w:t>内容</w:t>
            </w:r>
            <w:r w:rsidR="00C2215B" w:rsidRPr="00C47487">
              <w:rPr>
                <w:rFonts w:hint="eastAsia"/>
                <w:sz w:val="22"/>
              </w:rPr>
              <w:t>を確認するために勤務先等に問い合わせをする場合があること。</w:t>
            </w:r>
          </w:p>
        </w:tc>
        <w:tc>
          <w:tcPr>
            <w:tcW w:w="1667" w:type="dxa"/>
            <w:vAlign w:val="center"/>
          </w:tcPr>
          <w:p w14:paraId="7F483869" w14:textId="77777777" w:rsidR="00287C32" w:rsidRPr="00C47487" w:rsidRDefault="00C47487" w:rsidP="00C47487">
            <w:pPr>
              <w:jc w:val="center"/>
              <w:rPr>
                <w:sz w:val="22"/>
              </w:rPr>
            </w:pPr>
            <w:r w:rsidRPr="00C47487">
              <w:rPr>
                <w:rFonts w:hint="eastAsia"/>
                <w:sz w:val="22"/>
              </w:rPr>
              <w:t>□確認した</w:t>
            </w:r>
          </w:p>
        </w:tc>
      </w:tr>
      <w:tr w:rsidR="00287C32" w14:paraId="1FFA3114" w14:textId="77777777" w:rsidTr="00C47487">
        <w:tc>
          <w:tcPr>
            <w:tcW w:w="562" w:type="dxa"/>
            <w:vAlign w:val="center"/>
          </w:tcPr>
          <w:p w14:paraId="43CBB17E" w14:textId="77777777" w:rsidR="00287C32" w:rsidRPr="00C47487" w:rsidRDefault="00E81E86" w:rsidP="00C47487">
            <w:pPr>
              <w:jc w:val="center"/>
              <w:rPr>
                <w:sz w:val="22"/>
              </w:rPr>
            </w:pPr>
            <w:r w:rsidRPr="00C47487">
              <w:rPr>
                <w:rFonts w:hint="eastAsia"/>
                <w:sz w:val="22"/>
              </w:rPr>
              <w:t>4</w:t>
            </w:r>
          </w:p>
        </w:tc>
        <w:tc>
          <w:tcPr>
            <w:tcW w:w="7513" w:type="dxa"/>
          </w:tcPr>
          <w:p w14:paraId="78650756" w14:textId="77777777" w:rsidR="00287C32" w:rsidRPr="00C47487" w:rsidRDefault="00C2215B" w:rsidP="000B7EC4">
            <w:pPr>
              <w:rPr>
                <w:sz w:val="22"/>
              </w:rPr>
            </w:pPr>
            <w:r w:rsidRPr="00C47487">
              <w:rPr>
                <w:rFonts w:hint="eastAsia"/>
                <w:sz w:val="22"/>
              </w:rPr>
              <w:t>世帯の状況や就労状況等、</w:t>
            </w:r>
            <w:r w:rsidR="00F11C76">
              <w:rPr>
                <w:rFonts w:hint="eastAsia"/>
                <w:sz w:val="22"/>
              </w:rPr>
              <w:t>申込</w:t>
            </w:r>
            <w:r w:rsidRPr="00C47487">
              <w:rPr>
                <w:rFonts w:hint="eastAsia"/>
                <w:sz w:val="22"/>
              </w:rPr>
              <w:t>内容に変更があった時は、速やかに届け出ること。</w:t>
            </w:r>
          </w:p>
        </w:tc>
        <w:tc>
          <w:tcPr>
            <w:tcW w:w="1667" w:type="dxa"/>
            <w:vAlign w:val="center"/>
          </w:tcPr>
          <w:p w14:paraId="56D762E8" w14:textId="77777777" w:rsidR="00287C32" w:rsidRPr="00C47487" w:rsidRDefault="00C47487" w:rsidP="00C47487">
            <w:pPr>
              <w:jc w:val="center"/>
              <w:rPr>
                <w:sz w:val="22"/>
              </w:rPr>
            </w:pPr>
            <w:r w:rsidRPr="00C47487">
              <w:rPr>
                <w:rFonts w:hint="eastAsia"/>
                <w:sz w:val="22"/>
              </w:rPr>
              <w:t>□確認した</w:t>
            </w:r>
          </w:p>
        </w:tc>
      </w:tr>
      <w:tr w:rsidR="005E579F" w14:paraId="74818451" w14:textId="77777777" w:rsidTr="00C47487">
        <w:tc>
          <w:tcPr>
            <w:tcW w:w="562" w:type="dxa"/>
            <w:vAlign w:val="center"/>
          </w:tcPr>
          <w:p w14:paraId="5C399B17" w14:textId="77777777" w:rsidR="005E579F" w:rsidRPr="00C47487" w:rsidRDefault="005E579F" w:rsidP="005E579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7513" w:type="dxa"/>
          </w:tcPr>
          <w:p w14:paraId="28FF9E7E" w14:textId="77777777" w:rsidR="005E579F" w:rsidRPr="00C47487" w:rsidRDefault="005E579F" w:rsidP="000B7EC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家庭で保育を受けることができない事由に該当しなくなったとき（退職、求職、休職、育児休業等）は、速やかに退所届をこども教育課へ提出すること。</w:t>
            </w:r>
          </w:p>
        </w:tc>
        <w:tc>
          <w:tcPr>
            <w:tcW w:w="1667" w:type="dxa"/>
            <w:vAlign w:val="center"/>
          </w:tcPr>
          <w:p w14:paraId="71701925" w14:textId="77777777" w:rsidR="005E579F" w:rsidRPr="00C47487" w:rsidRDefault="005E579F" w:rsidP="00C47487">
            <w:pPr>
              <w:jc w:val="center"/>
              <w:rPr>
                <w:sz w:val="22"/>
              </w:rPr>
            </w:pPr>
            <w:r w:rsidRPr="00C47487">
              <w:rPr>
                <w:rFonts w:hint="eastAsia"/>
                <w:sz w:val="22"/>
              </w:rPr>
              <w:t>□確認した</w:t>
            </w:r>
          </w:p>
        </w:tc>
      </w:tr>
      <w:tr w:rsidR="0004728F" w14:paraId="57E9BA5F" w14:textId="77777777" w:rsidTr="00C47487">
        <w:tc>
          <w:tcPr>
            <w:tcW w:w="562" w:type="dxa"/>
            <w:vAlign w:val="center"/>
          </w:tcPr>
          <w:p w14:paraId="7B5436E1" w14:textId="343BFC4A" w:rsidR="0004728F" w:rsidRDefault="0004728F" w:rsidP="005E579F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7513" w:type="dxa"/>
          </w:tcPr>
          <w:p w14:paraId="68CA544A" w14:textId="0B3ACB1D" w:rsidR="0004728F" w:rsidRDefault="00007064" w:rsidP="000B7EC4">
            <w:pPr>
              <w:rPr>
                <w:rFonts w:hint="eastAsia"/>
                <w:sz w:val="22"/>
              </w:rPr>
            </w:pPr>
            <w:r w:rsidRPr="00C47487">
              <w:rPr>
                <w:rFonts w:hint="eastAsia"/>
                <w:sz w:val="22"/>
              </w:rPr>
              <w:t>正当な理由なく</w:t>
            </w:r>
            <w:r w:rsidR="001F7717">
              <w:rPr>
                <w:rFonts w:hint="eastAsia"/>
                <w:sz w:val="22"/>
              </w:rPr>
              <w:t>アフタースクール個人負担金（利用料）に滞納がある場合は、入所できないことがあること。</w:t>
            </w:r>
          </w:p>
        </w:tc>
        <w:tc>
          <w:tcPr>
            <w:tcW w:w="1667" w:type="dxa"/>
            <w:vAlign w:val="center"/>
          </w:tcPr>
          <w:p w14:paraId="35109325" w14:textId="292B42D3" w:rsidR="0004728F" w:rsidRPr="00C47487" w:rsidRDefault="001F7717" w:rsidP="00C47487">
            <w:pPr>
              <w:jc w:val="center"/>
              <w:rPr>
                <w:rFonts w:hint="eastAsia"/>
                <w:sz w:val="22"/>
              </w:rPr>
            </w:pPr>
            <w:r w:rsidRPr="00C47487">
              <w:rPr>
                <w:rFonts w:hint="eastAsia"/>
                <w:sz w:val="22"/>
              </w:rPr>
              <w:t>□確認した</w:t>
            </w:r>
          </w:p>
        </w:tc>
      </w:tr>
      <w:tr w:rsidR="00287C32" w14:paraId="6CFF9104" w14:textId="77777777" w:rsidTr="00C47487">
        <w:tc>
          <w:tcPr>
            <w:tcW w:w="562" w:type="dxa"/>
            <w:vAlign w:val="center"/>
          </w:tcPr>
          <w:p w14:paraId="27BE1C93" w14:textId="5C6D7620" w:rsidR="00287C32" w:rsidRPr="00C47487" w:rsidRDefault="0004728F" w:rsidP="00C4748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7513" w:type="dxa"/>
          </w:tcPr>
          <w:p w14:paraId="435B04B3" w14:textId="42FC5614" w:rsidR="00287C32" w:rsidRPr="00C47487" w:rsidRDefault="00C2215B" w:rsidP="00C47487">
            <w:pPr>
              <w:spacing w:line="360" w:lineRule="exact"/>
              <w:rPr>
                <w:sz w:val="22"/>
              </w:rPr>
            </w:pPr>
            <w:r w:rsidRPr="00C47487">
              <w:rPr>
                <w:rFonts w:hint="eastAsia"/>
                <w:sz w:val="22"/>
              </w:rPr>
              <w:t>正当な理由なくアフタースクール個人負担金（利用料）を</w:t>
            </w:r>
            <w:r w:rsidRPr="00C47487">
              <w:rPr>
                <w:rFonts w:hint="eastAsia"/>
                <w:sz w:val="22"/>
              </w:rPr>
              <w:t>3</w:t>
            </w:r>
            <w:r w:rsidRPr="00C47487">
              <w:rPr>
                <w:rFonts w:hint="eastAsia"/>
                <w:sz w:val="22"/>
              </w:rPr>
              <w:t>箇月以上にわたり滞納した場合は、利用</w:t>
            </w:r>
            <w:r w:rsidR="00007064">
              <w:rPr>
                <w:rFonts w:hint="eastAsia"/>
                <w:sz w:val="22"/>
              </w:rPr>
              <w:t>許可</w:t>
            </w:r>
            <w:r w:rsidRPr="00C47487">
              <w:rPr>
                <w:rFonts w:hint="eastAsia"/>
                <w:sz w:val="22"/>
              </w:rPr>
              <w:t>を取り消すことがあること。</w:t>
            </w:r>
          </w:p>
        </w:tc>
        <w:tc>
          <w:tcPr>
            <w:tcW w:w="1667" w:type="dxa"/>
            <w:vAlign w:val="center"/>
          </w:tcPr>
          <w:p w14:paraId="15D023F1" w14:textId="77777777" w:rsidR="00287C32" w:rsidRPr="00C47487" w:rsidRDefault="00C47487" w:rsidP="00C47487">
            <w:pPr>
              <w:jc w:val="center"/>
              <w:rPr>
                <w:sz w:val="22"/>
              </w:rPr>
            </w:pPr>
            <w:r w:rsidRPr="00C47487">
              <w:rPr>
                <w:rFonts w:hint="eastAsia"/>
                <w:sz w:val="22"/>
              </w:rPr>
              <w:t>□確認した</w:t>
            </w:r>
          </w:p>
        </w:tc>
      </w:tr>
      <w:tr w:rsidR="00CC2444" w14:paraId="10FEF57A" w14:textId="77777777" w:rsidTr="00E34E19">
        <w:tc>
          <w:tcPr>
            <w:tcW w:w="562" w:type="dxa"/>
            <w:vAlign w:val="center"/>
          </w:tcPr>
          <w:p w14:paraId="236B36B3" w14:textId="4DE82C27" w:rsidR="00CC2444" w:rsidRPr="00955142" w:rsidRDefault="0004728F" w:rsidP="00E34E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7513" w:type="dxa"/>
          </w:tcPr>
          <w:p w14:paraId="631E2866" w14:textId="77777777" w:rsidR="00CC2444" w:rsidRPr="00955142" w:rsidRDefault="00387820" w:rsidP="00E34E19">
            <w:pPr>
              <w:spacing w:line="360" w:lineRule="exact"/>
              <w:rPr>
                <w:sz w:val="22"/>
              </w:rPr>
            </w:pPr>
            <w:r w:rsidRPr="00955142">
              <w:rPr>
                <w:rFonts w:hint="eastAsia"/>
                <w:sz w:val="22"/>
              </w:rPr>
              <w:t>支援員等の指導に従わず、他の児童・支援員等への暴力・迷惑行為等を繰り返すなど、児童又は保護者が事業の実施に支障を及ぼすおそれがある場合は、利用許可を取り消すことがあること。</w:t>
            </w:r>
          </w:p>
        </w:tc>
        <w:tc>
          <w:tcPr>
            <w:tcW w:w="1667" w:type="dxa"/>
            <w:vAlign w:val="center"/>
          </w:tcPr>
          <w:p w14:paraId="1700B3D0" w14:textId="77777777" w:rsidR="00CC2444" w:rsidRDefault="00CC2444" w:rsidP="00E34E19">
            <w:pPr>
              <w:jc w:val="center"/>
              <w:rPr>
                <w:sz w:val="22"/>
              </w:rPr>
            </w:pPr>
            <w:r w:rsidRPr="00CC2444">
              <w:rPr>
                <w:rFonts w:hint="eastAsia"/>
                <w:sz w:val="22"/>
              </w:rPr>
              <w:t>□確認した</w:t>
            </w:r>
          </w:p>
        </w:tc>
      </w:tr>
      <w:tr w:rsidR="00CC2444" w:rsidRPr="00AF7061" w14:paraId="1AA97107" w14:textId="77777777" w:rsidTr="00007064">
        <w:trPr>
          <w:trHeight w:val="584"/>
        </w:trPr>
        <w:tc>
          <w:tcPr>
            <w:tcW w:w="562" w:type="dxa"/>
            <w:vAlign w:val="center"/>
          </w:tcPr>
          <w:p w14:paraId="201C04AA" w14:textId="77777777" w:rsidR="00CC2444" w:rsidRPr="00955142" w:rsidRDefault="005E579F" w:rsidP="00E34E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7513" w:type="dxa"/>
          </w:tcPr>
          <w:p w14:paraId="6DEBC233" w14:textId="77777777" w:rsidR="00CC2444" w:rsidRPr="00955142" w:rsidRDefault="00CC2444" w:rsidP="00E34E19">
            <w:pPr>
              <w:spacing w:line="360" w:lineRule="exact"/>
              <w:rPr>
                <w:sz w:val="22"/>
              </w:rPr>
            </w:pPr>
            <w:r w:rsidRPr="00955142">
              <w:rPr>
                <w:rFonts w:hint="eastAsia"/>
                <w:sz w:val="22"/>
              </w:rPr>
              <w:t>故意に施設や</w:t>
            </w:r>
            <w:r w:rsidR="00C6146F" w:rsidRPr="00955142">
              <w:rPr>
                <w:rFonts w:hint="eastAsia"/>
                <w:sz w:val="22"/>
              </w:rPr>
              <w:t>備品</w:t>
            </w:r>
            <w:r w:rsidRPr="00955142">
              <w:rPr>
                <w:rFonts w:hint="eastAsia"/>
                <w:sz w:val="22"/>
              </w:rPr>
              <w:t>等を損壊した場合は、保護者が費用を負担すること。</w:t>
            </w:r>
          </w:p>
        </w:tc>
        <w:tc>
          <w:tcPr>
            <w:tcW w:w="1667" w:type="dxa"/>
            <w:vAlign w:val="center"/>
          </w:tcPr>
          <w:p w14:paraId="08861392" w14:textId="77777777" w:rsidR="00CC2444" w:rsidRPr="00AF7061" w:rsidRDefault="00CC2444" w:rsidP="00E34E19">
            <w:pPr>
              <w:jc w:val="center"/>
              <w:rPr>
                <w:sz w:val="22"/>
              </w:rPr>
            </w:pPr>
            <w:r w:rsidRPr="00CC2444">
              <w:rPr>
                <w:rFonts w:hint="eastAsia"/>
                <w:sz w:val="22"/>
              </w:rPr>
              <w:t>□確認した</w:t>
            </w:r>
          </w:p>
        </w:tc>
      </w:tr>
      <w:tr w:rsidR="00287C32" w14:paraId="510A1132" w14:textId="77777777" w:rsidTr="00C47487">
        <w:tc>
          <w:tcPr>
            <w:tcW w:w="562" w:type="dxa"/>
            <w:vAlign w:val="center"/>
          </w:tcPr>
          <w:p w14:paraId="7161DABA" w14:textId="77777777" w:rsidR="00287C32" w:rsidRPr="00C47487" w:rsidRDefault="005E579F" w:rsidP="00C4748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</w:p>
        </w:tc>
        <w:tc>
          <w:tcPr>
            <w:tcW w:w="7513" w:type="dxa"/>
          </w:tcPr>
          <w:p w14:paraId="521112D2" w14:textId="77777777" w:rsidR="00287C32" w:rsidRPr="00C47487" w:rsidRDefault="00C2215B" w:rsidP="000B7EC4">
            <w:pPr>
              <w:rPr>
                <w:sz w:val="22"/>
              </w:rPr>
            </w:pPr>
            <w:r w:rsidRPr="00C47487">
              <w:rPr>
                <w:rFonts w:hint="eastAsia"/>
                <w:sz w:val="22"/>
              </w:rPr>
              <w:t>月の途中で入退所された場合も、日割り計算は行わないこと。</w:t>
            </w:r>
          </w:p>
          <w:p w14:paraId="740BE8DD" w14:textId="77777777" w:rsidR="00C2215B" w:rsidRPr="00C47487" w:rsidRDefault="00C2215B" w:rsidP="000B7EC4">
            <w:pPr>
              <w:rPr>
                <w:sz w:val="22"/>
              </w:rPr>
            </w:pPr>
            <w:r w:rsidRPr="00C47487">
              <w:rPr>
                <w:rFonts w:hint="eastAsia"/>
                <w:sz w:val="22"/>
              </w:rPr>
              <w:t>（利用日数にかかわらず、月額料金</w:t>
            </w:r>
            <w:r w:rsidR="00387820">
              <w:rPr>
                <w:rFonts w:hint="eastAsia"/>
                <w:sz w:val="22"/>
              </w:rPr>
              <w:t>を</w:t>
            </w:r>
            <w:r w:rsidRPr="00C47487">
              <w:rPr>
                <w:rFonts w:hint="eastAsia"/>
                <w:sz w:val="22"/>
              </w:rPr>
              <w:t>全額いただきます。）</w:t>
            </w:r>
          </w:p>
        </w:tc>
        <w:tc>
          <w:tcPr>
            <w:tcW w:w="1667" w:type="dxa"/>
            <w:vAlign w:val="center"/>
          </w:tcPr>
          <w:p w14:paraId="07F159AE" w14:textId="77777777" w:rsidR="00287C32" w:rsidRPr="00C47487" w:rsidRDefault="00C47487" w:rsidP="00C47487">
            <w:pPr>
              <w:jc w:val="center"/>
              <w:rPr>
                <w:sz w:val="22"/>
              </w:rPr>
            </w:pPr>
            <w:r w:rsidRPr="00C47487">
              <w:rPr>
                <w:rFonts w:hint="eastAsia"/>
                <w:sz w:val="22"/>
              </w:rPr>
              <w:t>□確認した</w:t>
            </w:r>
          </w:p>
        </w:tc>
      </w:tr>
      <w:tr w:rsidR="00C2215B" w14:paraId="08C2F1BB" w14:textId="77777777" w:rsidTr="00C47487">
        <w:tc>
          <w:tcPr>
            <w:tcW w:w="562" w:type="dxa"/>
            <w:vAlign w:val="center"/>
          </w:tcPr>
          <w:p w14:paraId="0A4292B8" w14:textId="77777777" w:rsidR="00C2215B" w:rsidRPr="00C47487" w:rsidRDefault="005E579F" w:rsidP="00C4748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7513" w:type="dxa"/>
          </w:tcPr>
          <w:p w14:paraId="3703515F" w14:textId="77777777" w:rsidR="00C2215B" w:rsidRPr="00C47487" w:rsidRDefault="00C2215B" w:rsidP="000B7EC4">
            <w:pPr>
              <w:rPr>
                <w:sz w:val="22"/>
              </w:rPr>
            </w:pPr>
            <w:r w:rsidRPr="00C47487">
              <w:rPr>
                <w:rFonts w:hint="eastAsia"/>
                <w:sz w:val="22"/>
              </w:rPr>
              <w:t>児童の健全育成のため、必要に応じ、認定こども園・保育所、小学校</w:t>
            </w:r>
            <w:r w:rsidR="005D42D5">
              <w:rPr>
                <w:rFonts w:hint="eastAsia"/>
                <w:sz w:val="22"/>
              </w:rPr>
              <w:t>・義務教育学校</w:t>
            </w:r>
            <w:r w:rsidRPr="00C47487">
              <w:rPr>
                <w:rFonts w:hint="eastAsia"/>
                <w:sz w:val="22"/>
              </w:rPr>
              <w:t>及び関係機関と児童の生活状況等に関し、情報共有</w:t>
            </w:r>
            <w:r w:rsidR="00C47487" w:rsidRPr="00C47487">
              <w:rPr>
                <w:rFonts w:hint="eastAsia"/>
                <w:sz w:val="22"/>
              </w:rPr>
              <w:t>を行う場合があること。</w:t>
            </w:r>
          </w:p>
        </w:tc>
        <w:tc>
          <w:tcPr>
            <w:tcW w:w="1667" w:type="dxa"/>
            <w:vAlign w:val="center"/>
          </w:tcPr>
          <w:p w14:paraId="155569A7" w14:textId="77777777" w:rsidR="00C2215B" w:rsidRPr="00C47487" w:rsidRDefault="00C47487" w:rsidP="00C47487">
            <w:pPr>
              <w:jc w:val="center"/>
              <w:rPr>
                <w:sz w:val="22"/>
              </w:rPr>
            </w:pPr>
            <w:r w:rsidRPr="00C47487">
              <w:rPr>
                <w:rFonts w:hint="eastAsia"/>
                <w:sz w:val="22"/>
              </w:rPr>
              <w:t>□確認した</w:t>
            </w:r>
          </w:p>
        </w:tc>
      </w:tr>
    </w:tbl>
    <w:p w14:paraId="39C0400B" w14:textId="77777777" w:rsidR="00A0506B" w:rsidRDefault="00A0506B" w:rsidP="00262DCE">
      <w:pPr>
        <w:spacing w:line="240" w:lineRule="exact"/>
      </w:pPr>
    </w:p>
    <w:p w14:paraId="1F65A6D0" w14:textId="77777777" w:rsidR="00DB5F61" w:rsidRPr="00C47487" w:rsidRDefault="00DB5F61" w:rsidP="00BC66EE">
      <w:pPr>
        <w:ind w:firstLineChars="100" w:firstLine="240"/>
        <w:rPr>
          <w:sz w:val="24"/>
        </w:rPr>
      </w:pPr>
      <w:r w:rsidRPr="00C47487">
        <w:rPr>
          <w:rFonts w:hint="eastAsia"/>
          <w:sz w:val="24"/>
        </w:rPr>
        <w:t>加東市長　様</w:t>
      </w:r>
    </w:p>
    <w:p w14:paraId="19BD319D" w14:textId="77777777" w:rsidR="00A0506B" w:rsidRPr="00C47487" w:rsidRDefault="00A0506B" w:rsidP="00262DCE">
      <w:pPr>
        <w:spacing w:line="240" w:lineRule="exact"/>
        <w:rPr>
          <w:sz w:val="24"/>
        </w:rPr>
      </w:pPr>
    </w:p>
    <w:p w14:paraId="48DA870E" w14:textId="02F23548" w:rsidR="00DB5F61" w:rsidRPr="00C47487" w:rsidRDefault="00C47487" w:rsidP="00007064">
      <w:pPr>
        <w:ind w:firstLineChars="100" w:firstLine="240"/>
        <w:rPr>
          <w:rFonts w:hint="eastAsia"/>
          <w:sz w:val="24"/>
        </w:rPr>
      </w:pPr>
      <w:r w:rsidRPr="00C47487">
        <w:rPr>
          <w:rFonts w:hint="eastAsia"/>
          <w:sz w:val="24"/>
        </w:rPr>
        <w:t>放課後児童健全育成事業（アフタースクール）の利用</w:t>
      </w:r>
      <w:r w:rsidR="00DB5F61" w:rsidRPr="00C47487">
        <w:rPr>
          <w:rFonts w:hint="eastAsia"/>
          <w:sz w:val="24"/>
        </w:rPr>
        <w:t>にあたり、上記の確認事項について同意します。</w:t>
      </w:r>
    </w:p>
    <w:p w14:paraId="6B786B5E" w14:textId="3C9FB6BD" w:rsidR="00DB5F61" w:rsidRPr="00BA484C" w:rsidRDefault="00DB5F61" w:rsidP="0004728F">
      <w:pPr>
        <w:ind w:firstLineChars="300" w:firstLine="720"/>
        <w:rPr>
          <w:rFonts w:hint="eastAsia"/>
          <w:sz w:val="24"/>
        </w:rPr>
      </w:pPr>
      <w:r w:rsidRPr="00C47487">
        <w:rPr>
          <w:rFonts w:hint="eastAsia"/>
          <w:sz w:val="24"/>
        </w:rPr>
        <w:t xml:space="preserve">　　年　　月　　日</w:t>
      </w:r>
    </w:p>
    <w:p w14:paraId="05BBF090" w14:textId="77777777" w:rsidR="00DB5F61" w:rsidRPr="00C47487" w:rsidRDefault="00DB5F61" w:rsidP="00C47487">
      <w:pPr>
        <w:ind w:firstLineChars="2100" w:firstLine="5040"/>
        <w:rPr>
          <w:sz w:val="24"/>
        </w:rPr>
      </w:pPr>
      <w:r w:rsidRPr="00C47487">
        <w:rPr>
          <w:rFonts w:hint="eastAsia"/>
          <w:sz w:val="24"/>
        </w:rPr>
        <w:t>保護者署名</w:t>
      </w:r>
      <w:r w:rsidRPr="00C47487">
        <w:rPr>
          <w:rFonts w:hint="eastAsia"/>
          <w:sz w:val="24"/>
          <w:u w:val="single"/>
        </w:rPr>
        <w:t xml:space="preserve">　　　　　　　　　　　　　　　</w:t>
      </w:r>
    </w:p>
    <w:sectPr w:rsidR="00DB5F61" w:rsidRPr="00C47487" w:rsidSect="008923BF">
      <w:pgSz w:w="11906" w:h="16838" w:code="9"/>
      <w:pgMar w:top="102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B506E" w14:textId="77777777" w:rsidR="000B7EC4" w:rsidRDefault="000B7EC4" w:rsidP="000B7EC4">
      <w:r>
        <w:separator/>
      </w:r>
    </w:p>
  </w:endnote>
  <w:endnote w:type="continuationSeparator" w:id="0">
    <w:p w14:paraId="429366A8" w14:textId="77777777" w:rsidR="000B7EC4" w:rsidRDefault="000B7EC4" w:rsidP="000B7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9A1D5" w14:textId="77777777" w:rsidR="000B7EC4" w:rsidRDefault="000B7EC4" w:rsidP="000B7EC4">
      <w:r>
        <w:separator/>
      </w:r>
    </w:p>
  </w:footnote>
  <w:footnote w:type="continuationSeparator" w:id="0">
    <w:p w14:paraId="030D29D0" w14:textId="77777777" w:rsidR="000B7EC4" w:rsidRDefault="000B7EC4" w:rsidP="000B7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62F4A"/>
    <w:multiLevelType w:val="hybridMultilevel"/>
    <w:tmpl w:val="43546B9E"/>
    <w:lvl w:ilvl="0" w:tplc="E534A99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35009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634"/>
    <w:rsid w:val="000024ED"/>
    <w:rsid w:val="00002E12"/>
    <w:rsid w:val="00007064"/>
    <w:rsid w:val="00011620"/>
    <w:rsid w:val="0001627E"/>
    <w:rsid w:val="00040DD4"/>
    <w:rsid w:val="000449A9"/>
    <w:rsid w:val="0004728F"/>
    <w:rsid w:val="00064B53"/>
    <w:rsid w:val="0008643D"/>
    <w:rsid w:val="00096E31"/>
    <w:rsid w:val="000B7EC4"/>
    <w:rsid w:val="000F70D4"/>
    <w:rsid w:val="00135877"/>
    <w:rsid w:val="00135B92"/>
    <w:rsid w:val="001438B0"/>
    <w:rsid w:val="001717BA"/>
    <w:rsid w:val="001B3562"/>
    <w:rsid w:val="001E4A15"/>
    <w:rsid w:val="001F7717"/>
    <w:rsid w:val="0023667C"/>
    <w:rsid w:val="002458BB"/>
    <w:rsid w:val="00255612"/>
    <w:rsid w:val="00262DCE"/>
    <w:rsid w:val="00287C32"/>
    <w:rsid w:val="002A41B3"/>
    <w:rsid w:val="002B7528"/>
    <w:rsid w:val="002F37D4"/>
    <w:rsid w:val="00313AB3"/>
    <w:rsid w:val="0033419B"/>
    <w:rsid w:val="0036310B"/>
    <w:rsid w:val="00387820"/>
    <w:rsid w:val="003C05F8"/>
    <w:rsid w:val="003D6149"/>
    <w:rsid w:val="00417BFB"/>
    <w:rsid w:val="004276DC"/>
    <w:rsid w:val="00437634"/>
    <w:rsid w:val="00461AD0"/>
    <w:rsid w:val="00462911"/>
    <w:rsid w:val="0048129A"/>
    <w:rsid w:val="00483D17"/>
    <w:rsid w:val="004A7520"/>
    <w:rsid w:val="00596A6D"/>
    <w:rsid w:val="005C73F6"/>
    <w:rsid w:val="005D396E"/>
    <w:rsid w:val="005D42D5"/>
    <w:rsid w:val="005E10D8"/>
    <w:rsid w:val="005E579F"/>
    <w:rsid w:val="005F6E72"/>
    <w:rsid w:val="006433CC"/>
    <w:rsid w:val="00687F5E"/>
    <w:rsid w:val="006D6C43"/>
    <w:rsid w:val="006F3837"/>
    <w:rsid w:val="00733D6E"/>
    <w:rsid w:val="00741F27"/>
    <w:rsid w:val="00754831"/>
    <w:rsid w:val="00783706"/>
    <w:rsid w:val="007A6312"/>
    <w:rsid w:val="007C130B"/>
    <w:rsid w:val="007D63C2"/>
    <w:rsid w:val="00814380"/>
    <w:rsid w:val="008318AE"/>
    <w:rsid w:val="008923BF"/>
    <w:rsid w:val="0089628F"/>
    <w:rsid w:val="008B6048"/>
    <w:rsid w:val="008C0B94"/>
    <w:rsid w:val="008E66AC"/>
    <w:rsid w:val="008F0AB1"/>
    <w:rsid w:val="0092043B"/>
    <w:rsid w:val="00951930"/>
    <w:rsid w:val="00955142"/>
    <w:rsid w:val="009B59F6"/>
    <w:rsid w:val="00A0506B"/>
    <w:rsid w:val="00A21889"/>
    <w:rsid w:val="00A33419"/>
    <w:rsid w:val="00A401FB"/>
    <w:rsid w:val="00A42634"/>
    <w:rsid w:val="00A734B8"/>
    <w:rsid w:val="00A779F6"/>
    <w:rsid w:val="00B13657"/>
    <w:rsid w:val="00B301A9"/>
    <w:rsid w:val="00B35821"/>
    <w:rsid w:val="00B406F0"/>
    <w:rsid w:val="00BA1BEA"/>
    <w:rsid w:val="00BA3719"/>
    <w:rsid w:val="00BA484C"/>
    <w:rsid w:val="00BC66EE"/>
    <w:rsid w:val="00C0105D"/>
    <w:rsid w:val="00C128EF"/>
    <w:rsid w:val="00C2215B"/>
    <w:rsid w:val="00C35A24"/>
    <w:rsid w:val="00C41616"/>
    <w:rsid w:val="00C47487"/>
    <w:rsid w:val="00C6146F"/>
    <w:rsid w:val="00C63AF3"/>
    <w:rsid w:val="00C64E4C"/>
    <w:rsid w:val="00C80E74"/>
    <w:rsid w:val="00C90665"/>
    <w:rsid w:val="00CB6C2C"/>
    <w:rsid w:val="00CC2444"/>
    <w:rsid w:val="00CE2B6F"/>
    <w:rsid w:val="00CF533B"/>
    <w:rsid w:val="00D43117"/>
    <w:rsid w:val="00D47928"/>
    <w:rsid w:val="00D605BC"/>
    <w:rsid w:val="00D97049"/>
    <w:rsid w:val="00DB5F61"/>
    <w:rsid w:val="00DD383F"/>
    <w:rsid w:val="00DE3EE8"/>
    <w:rsid w:val="00E013D2"/>
    <w:rsid w:val="00E07198"/>
    <w:rsid w:val="00E2098B"/>
    <w:rsid w:val="00E23F1C"/>
    <w:rsid w:val="00E81E86"/>
    <w:rsid w:val="00F11C76"/>
    <w:rsid w:val="00F13E04"/>
    <w:rsid w:val="00F44216"/>
    <w:rsid w:val="00F55AE5"/>
    <w:rsid w:val="00F5739A"/>
    <w:rsid w:val="00FA2959"/>
    <w:rsid w:val="00FA5AE8"/>
    <w:rsid w:val="00FC4B8D"/>
    <w:rsid w:val="00FD0916"/>
    <w:rsid w:val="00FE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F9A7D1E"/>
  <w15:chartTrackingRefBased/>
  <w15:docId w15:val="{7B23771B-E0F7-443C-B253-3879F9A30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63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B7E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7EC4"/>
  </w:style>
  <w:style w:type="paragraph" w:styleId="a6">
    <w:name w:val="footer"/>
    <w:basedOn w:val="a"/>
    <w:link w:val="a7"/>
    <w:uiPriority w:val="99"/>
    <w:unhideWhenUsed/>
    <w:rsid w:val="000B7E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7EC4"/>
  </w:style>
  <w:style w:type="table" w:styleId="a8">
    <w:name w:val="Table Grid"/>
    <w:basedOn w:val="a1"/>
    <w:uiPriority w:val="39"/>
    <w:rsid w:val="000B7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E988E-7404-4757-85EB-14606CA5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8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831morimoto_s</dc:creator>
  <cp:keywords/>
  <dc:description/>
  <cp:lastModifiedBy>01005sugimoto_r</cp:lastModifiedBy>
  <cp:revision>58</cp:revision>
  <cp:lastPrinted>2024-08-29T05:21:00Z</cp:lastPrinted>
  <dcterms:created xsi:type="dcterms:W3CDTF">2021-07-16T05:10:00Z</dcterms:created>
  <dcterms:modified xsi:type="dcterms:W3CDTF">2026-04-14T10:53:00Z</dcterms:modified>
</cp:coreProperties>
</file>